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A4" w:rsidRDefault="00FF6444">
      <w:pP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Studenti iscritti</w:t>
      </w:r>
    </w:p>
    <w:tbl>
      <w:tblPr>
        <w:tblW w:w="5000" w:type="pct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111111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0"/>
        <w:gridCol w:w="2893"/>
        <w:gridCol w:w="1270"/>
        <w:gridCol w:w="1473"/>
        <w:gridCol w:w="1140"/>
        <w:gridCol w:w="388"/>
        <w:gridCol w:w="501"/>
        <w:gridCol w:w="403"/>
      </w:tblGrid>
      <w:tr w:rsidR="00FF6444" w:rsidRPr="00FF6444" w:rsidTr="00FF6444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AFI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ERIE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emm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7-04-2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ALAT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ANTON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14-05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ANGEL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ICHE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15-12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AVRA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DENISA ELE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emm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19-05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BALA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AMAID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emm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19-02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BARREC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RIA TERES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emm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21-04-2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BARREC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SALVATO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24-03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BELLOCC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GABRIE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8-03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BIOND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R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emm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28-02-2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BOZZAOTR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REBECC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emm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3-11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CALARC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DEMETR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31-07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CASTALD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PAOL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10-11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CENT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VIVIA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emm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18-10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CHIA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VALENT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emm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12-02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CHINDEM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BRU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4-04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CLEME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CRISTINA MARGHERI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emm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8-01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COLIC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GIAMMARC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22-11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CORO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ANNA LETIZ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emm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29-09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CORSAR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PASQUA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5-01-2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CUZZOL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SOF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emm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3-11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DALMAZ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OAN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emm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14-01-2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DAT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GIOVANN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13-02-2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DE ME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SIMONE GIUSEP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20-07-2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ILLORAM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ALESSANDR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emm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7-10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IUMANO'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ALD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30-07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ORTUG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RT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emm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1-02-2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lastRenderedPageBreak/>
              <w:t>FORTUG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ELVIRA ANDRE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emm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13-01-2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OT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RYSOL AN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emm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28-08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OT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AN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emm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26-06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GAMBELL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SIM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8-06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GATTUS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DEMETR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1-10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GULLI'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GIAD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emm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26-01-2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IAR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TERES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emm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31-01-2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IMBALZA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GIUSEPPE PIO OTTAV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1-06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IRIT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ARIAN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emm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28-02-2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LA BARBER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GIOVANNA SHAR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emm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14-12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LAB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PAOL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27-03-2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LANZET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RIA ROS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emm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18-05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LOR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AN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emm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30-08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CCARR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CHIAR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emm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14-02-2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DON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GIORGIO FRANCESC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25-10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FROC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10-09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LAVEND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24-09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MMI'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DENI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emm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8-11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NDIC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ALICE VITTOR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emm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1-03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NUARD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LAUR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emm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29-06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NUARD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SOPH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emm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4-06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RAGUCC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LORE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emm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23-05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RCIANO'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SOF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emm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8-09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RESS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PAOL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29-03-2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lastRenderedPageBreak/>
              <w:t>MARI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DAVI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14-05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SAR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DOMENIC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4-10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EDUR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GIUL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emm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20-12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EDUR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ALESS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emm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1-12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EGA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NICOL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28-07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ILE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PASQUA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15-09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ONTELE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VERONIC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emm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17-09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ORELL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TTE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19-08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USOLI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ANNUNZI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emm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2-12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NAV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RGHERI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emm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18-05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NER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TTE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2-12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NOCER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ANTON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1-10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NOCER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ANTONI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6-12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ONEST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TT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22-03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PANSER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RT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emm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10-06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PERRELL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TTIA ROSAR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15-03-2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PESAR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ANDREA FILIPPO MAR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26-05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PIRRELL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ANGELO BRU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29-05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POLIMEN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GIUSEP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17-12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POLIMEN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GIUSEP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17-12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PORCI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PASQUA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29-09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QUATTROCCH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EDERIC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25-02-2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RECUPER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ANTONI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7-07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lastRenderedPageBreak/>
              <w:t>ROSS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GIUL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emm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4-10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SALADI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SARA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emm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10-03-2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SCOPELLIT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CHRISTI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9-02-2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SMIRT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CHRISTI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25-03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STELITA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ORTUNAT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20-08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SURA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SAMUE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22-04-2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TAMIR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GIIORG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emm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4-03-2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TARSIL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SERE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emm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7-09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TETT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KEV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16-03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VADALA'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GIUSEPPE P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22-07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ZAVETTIER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ROSSELL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Femmi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29-03-2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6444" w:rsidRPr="00FF6444" w:rsidTr="00FF6444">
        <w:trPr>
          <w:trHeight w:val="3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ZUC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SALVATO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Masch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13-12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Junior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6444" w:rsidRPr="00FF6444" w:rsidRDefault="00FF6444" w:rsidP="00FF6444">
            <w:pPr>
              <w:spacing w:after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</w:pPr>
            <w:r w:rsidRPr="00FF644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bottom w:val="single" w:sz="6" w:space="0" w:color="111111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6444" w:rsidRPr="00FF6444" w:rsidRDefault="00FF6444" w:rsidP="00FF64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FF6444" w:rsidRDefault="00FF6444"/>
    <w:sectPr w:rsidR="00FF6444" w:rsidSect="00FF6444"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91298F"/>
    <w:rsid w:val="00131266"/>
    <w:rsid w:val="0016729A"/>
    <w:rsid w:val="0024737C"/>
    <w:rsid w:val="002639D3"/>
    <w:rsid w:val="003A21F4"/>
    <w:rsid w:val="0091298F"/>
    <w:rsid w:val="00D2361B"/>
    <w:rsid w:val="00D42223"/>
    <w:rsid w:val="00EC40CB"/>
    <w:rsid w:val="00FB371A"/>
    <w:rsid w:val="00FF6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73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0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F1B7-3B6B-4C9E-AF15-2E9946C2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9</Words>
  <Characters>3646</Characters>
  <Application>Microsoft Office Word</Application>
  <DocSecurity>0</DocSecurity>
  <Lines>30</Lines>
  <Paragraphs>8</Paragraphs>
  <ScaleCrop>false</ScaleCrop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1-22T17:01:00Z</dcterms:created>
  <dcterms:modified xsi:type="dcterms:W3CDTF">2017-11-22T17:01:00Z</dcterms:modified>
</cp:coreProperties>
</file>